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30888">
        <w:rPr>
          <w:rFonts w:ascii="Arial" w:hAnsi="Arial" w:cs="Arial"/>
          <w:sz w:val="22"/>
          <w:szCs w:val="22"/>
        </w:rPr>
        <w:t>6</w:t>
      </w:r>
      <w:r w:rsidR="00CD4EFC">
        <w:rPr>
          <w:rFonts w:ascii="Arial" w:hAnsi="Arial" w:cs="Arial"/>
          <w:sz w:val="22"/>
          <w:szCs w:val="22"/>
        </w:rPr>
        <w:t xml:space="preserve"> </w:t>
      </w:r>
      <w:r w:rsidR="00C30888">
        <w:rPr>
          <w:rFonts w:ascii="Arial" w:hAnsi="Arial" w:cs="Arial"/>
          <w:sz w:val="22"/>
          <w:szCs w:val="22"/>
        </w:rPr>
        <w:t xml:space="preserve">Jun </w:t>
      </w:r>
      <w:r>
        <w:rPr>
          <w:rFonts w:ascii="Arial" w:hAnsi="Arial" w:cs="Arial"/>
          <w:sz w:val="22"/>
          <w:szCs w:val="22"/>
        </w:rPr>
        <w:t>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D19A3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Lista de requisitos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</w:t>
      </w:r>
      <w:r>
        <w:rPr>
          <w:rFonts w:ascii="Arial" w:hAnsi="Arial" w:cs="Arial"/>
          <w:color w:val="FFFFFF" w:themeColor="background1"/>
          <w:sz w:val="20"/>
          <w:szCs w:val="20"/>
        </w:rPr>
        <w:t xml:space="preserve">análisis funcional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AD50CD" w:rsidRPr="00AD50CD" w:rsidTr="00AD50CD">
        <w:tc>
          <w:tcPr>
            <w:tcW w:w="3227" w:type="dxa"/>
          </w:tcPr>
          <w:p w:rsidR="00AD50CD" w:rsidRPr="00AD50CD" w:rsidRDefault="00AD50CD" w:rsidP="00CA53B1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D50C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trega 1</w:t>
            </w:r>
          </w:p>
        </w:tc>
      </w:tr>
    </w:tbl>
    <w:p w:rsidR="00AD50CD" w:rsidRPr="003E012F" w:rsidRDefault="00AD50CD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encargado</w:t>
      </w:r>
      <w:r w:rsidR="00A11785" w:rsidRPr="00A1178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 los </w:t>
      </w:r>
      <w:r w:rsidR="00A11785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A1178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74970" w:rsidRPr="00274970" w:rsidRDefault="00961075" w:rsidP="00274970">
      <w:pPr>
        <w:pStyle w:val="Prrafodelista"/>
        <w:numPr>
          <w:ilvl w:val="0"/>
          <w:numId w:val="19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</w:t>
      </w:r>
      <w:r w:rsidR="00274970">
        <w:rPr>
          <w:rFonts w:asciiTheme="majorHAnsi" w:hAnsiTheme="majorHAnsi" w:cs="Tahoma"/>
          <w:sz w:val="28"/>
          <w:szCs w:val="28"/>
          <w:shd w:val="clear" w:color="auto" w:fill="FFFFFF"/>
        </w:rPr>
        <w:t>internet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0A25CC">
      <w:pPr>
        <w:pStyle w:val="Prrafodelista"/>
        <w:numPr>
          <w:ilvl w:val="0"/>
          <w:numId w:val="2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74970">
      <w:pPr>
        <w:pStyle w:val="Prrafodelista"/>
        <w:numPr>
          <w:ilvl w:val="0"/>
          <w:numId w:val="20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AD50CD" w:rsidRPr="00AD50CD" w:rsidTr="00AD50CD">
        <w:tc>
          <w:tcPr>
            <w:tcW w:w="3227" w:type="dxa"/>
            <w:shd w:val="clear" w:color="auto" w:fill="auto"/>
          </w:tcPr>
          <w:p w:rsidR="00AD50CD" w:rsidRPr="00AD50CD" w:rsidRDefault="00AD50CD" w:rsidP="00262214">
            <w:pPr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AD50C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Entrega 2</w:t>
            </w:r>
          </w:p>
        </w:tc>
      </w:tr>
    </w:tbl>
    <w:p w:rsidR="00AD50CD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D102CE" w:rsidRDefault="00D102CE" w:rsidP="00D102CE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C7174" w:rsidRDefault="004C7174" w:rsidP="00C30888">
      <w:pPr>
        <w:pStyle w:val="Prrafodelista"/>
        <w:numPr>
          <w:ilvl w:val="0"/>
          <w:numId w:val="22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poder cambiar la serie asignada a los viajes y poder cambiar el folio </w:t>
      </w:r>
      <w:r w:rsidR="00053971">
        <w:rPr>
          <w:rFonts w:asciiTheme="majorHAnsi" w:hAnsiTheme="majorHAnsi" w:cs="Tahoma"/>
          <w:sz w:val="28"/>
          <w:szCs w:val="28"/>
          <w:shd w:val="clear" w:color="auto" w:fill="FFFFFF"/>
        </w:rPr>
        <w:t>siguient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  <w:r w:rsidR="0005397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</w:p>
    <w:p w:rsidR="00E962F3" w:rsidRDefault="00E962F3" w:rsidP="00C30888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53971" w:rsidRDefault="00053971" w:rsidP="00C30888">
      <w:pPr>
        <w:pStyle w:val="Prrafodelista"/>
        <w:numPr>
          <w:ilvl w:val="0"/>
          <w:numId w:val="22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por default se seleccione la serie correspondiente al mes (ENE para enero, FEB para febrero</w:t>
      </w:r>
      <w:r w:rsidR="00E962F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proofErr w:type="spellStart"/>
      <w:r w:rsidR="00E962F3">
        <w:rPr>
          <w:rFonts w:asciiTheme="majorHAnsi" w:hAnsiTheme="majorHAnsi" w:cs="Tahoma"/>
          <w:sz w:val="28"/>
          <w:szCs w:val="28"/>
          <w:shd w:val="clear" w:color="auto" w:fill="FFFFFF"/>
        </w:rPr>
        <w:t>etc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>)</w:t>
      </w:r>
    </w:p>
    <w:p w:rsidR="00616F61" w:rsidRDefault="00616F61" w:rsidP="00616F61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C7FE5" w:rsidRDefault="001E2FF7" w:rsidP="00F34626">
      <w:pPr>
        <w:pStyle w:val="Prrafodelista"/>
        <w:numPr>
          <w:ilvl w:val="0"/>
          <w:numId w:val="2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30888">
        <w:rPr>
          <w:rFonts w:asciiTheme="majorHAnsi" w:hAnsiTheme="majorHAnsi" w:cs="Tahoma"/>
          <w:sz w:val="28"/>
          <w:szCs w:val="28"/>
          <w:shd w:val="clear" w:color="auto" w:fill="FFFFFF"/>
        </w:rPr>
        <w:t>quiero registrar los gas</w:t>
      </w:r>
      <w:r w:rsidR="00C3088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tos </w:t>
      </w:r>
      <w:r w:rsidR="009F7B29">
        <w:rPr>
          <w:rFonts w:asciiTheme="majorHAnsi" w:hAnsiTheme="majorHAnsi" w:cs="Tahoma"/>
          <w:sz w:val="28"/>
          <w:szCs w:val="28"/>
          <w:shd w:val="clear" w:color="auto" w:fill="FFFFFF"/>
        </w:rPr>
        <w:t>diarios</w:t>
      </w:r>
      <w:r w:rsidR="00C3088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F34626" w:rsidRDefault="00F34626" w:rsidP="00F34626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C7FE5" w:rsidRPr="00F34626" w:rsidRDefault="00F34626" w:rsidP="003C7FE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34626">
        <w:rPr>
          <w:rFonts w:asciiTheme="majorHAnsi" w:hAnsiTheme="majorHAnsi" w:cs="Tahoma"/>
          <w:sz w:val="28"/>
          <w:szCs w:val="28"/>
          <w:shd w:val="clear" w:color="auto" w:fill="FFFFFF"/>
        </w:rPr>
        <w:t>Quiero registrar gastos diarios relacionados con los viajes en curso</w:t>
      </w:r>
    </w:p>
    <w:p w:rsidR="00353B3B" w:rsidRDefault="004F7D95" w:rsidP="00EB2339">
      <w:pPr>
        <w:pStyle w:val="Prrafodelista"/>
        <w:numPr>
          <w:ilvl w:val="0"/>
          <w:numId w:val="24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 xml:space="preserve">Quiero registrar gastos </w:t>
      </w:r>
      <w:r w:rsidR="00427F58"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por vehículo.</w:t>
      </w:r>
    </w:p>
    <w:bookmarkEnd w:id="0"/>
    <w:p w:rsidR="00353B3B" w:rsidRDefault="00353B3B" w:rsidP="00353B3B">
      <w:pPr>
        <w:pStyle w:val="Prrafodelista"/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53B3B" w:rsidRDefault="00353B3B" w:rsidP="004F7D95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los gastos a vehículos en viaje, también se </w:t>
      </w:r>
      <w:proofErr w:type="spellStart"/>
      <w:r>
        <w:rPr>
          <w:rFonts w:asciiTheme="majorHAnsi" w:hAnsiTheme="majorHAnsi" w:cs="Tahoma"/>
          <w:sz w:val="28"/>
          <w:szCs w:val="28"/>
          <w:shd w:val="clear" w:color="auto" w:fill="FFFFFF"/>
        </w:rPr>
        <w:t>agregen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al viaje</w:t>
      </w:r>
    </w:p>
    <w:p w:rsidR="00353B3B" w:rsidRPr="00353B3B" w:rsidRDefault="00353B3B" w:rsidP="00353B3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616F61" w:rsidRPr="00AD50CD" w:rsidRDefault="004F7D95" w:rsidP="00AD50CD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solo el </w:t>
      </w:r>
      <w:r w:rsidR="00EC70E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dministrador del sistema </w:t>
      </w: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pueda modificar</w:t>
      </w:r>
      <w:r w:rsidR="00F3462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los gastos diarios</w:t>
      </w:r>
      <w:r w:rsidRPr="00AD50CD">
        <w:rPr>
          <w:rFonts w:asciiTheme="majorHAnsi" w:hAnsiTheme="majorHAnsi" w:cs="Tahoma"/>
          <w:sz w:val="28"/>
          <w:szCs w:val="28"/>
          <w:shd w:val="clear" w:color="auto" w:fill="FFFFFF"/>
        </w:rPr>
        <w:t>, los demás pueden agregar pero no borrar</w:t>
      </w:r>
      <w:r w:rsidR="00EC70E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ni modificar</w:t>
      </w:r>
      <w:r w:rsidR="00F34626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4F7D95" w:rsidRPr="00616F61" w:rsidRDefault="004F7D95" w:rsidP="00616F6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C1120" w:rsidRPr="002C1120" w:rsidRDefault="002C1120" w:rsidP="002C112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</w:tblGrid>
      <w:tr w:rsidR="00C30888" w:rsidRPr="00C30888" w:rsidTr="00C30888">
        <w:tc>
          <w:tcPr>
            <w:tcW w:w="2659" w:type="dxa"/>
          </w:tcPr>
          <w:p w:rsidR="00C30888" w:rsidRPr="00C30888" w:rsidRDefault="00C30888" w:rsidP="00F36836">
            <w:pPr>
              <w:pStyle w:val="Prrafodelista"/>
              <w:ind w:left="0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 w:rsidRPr="00C30888">
              <w:rPr>
                <w:rFonts w:asciiTheme="majorHAnsi" w:hAnsiTheme="majorHAnsi" w:cs="Arial"/>
                <w:sz w:val="28"/>
                <w:szCs w:val="28"/>
              </w:rPr>
              <w:t>Backlog</w:t>
            </w:r>
            <w:proofErr w:type="spellEnd"/>
            <w:r w:rsidR="00EC70E6">
              <w:rPr>
                <w:rFonts w:asciiTheme="majorHAnsi" w:hAnsiTheme="majorHAnsi" w:cs="Arial"/>
                <w:sz w:val="28"/>
                <w:szCs w:val="28"/>
              </w:rPr>
              <w:t xml:space="preserve"> (En espera)</w:t>
            </w:r>
          </w:p>
        </w:tc>
      </w:tr>
    </w:tbl>
    <w:p w:rsidR="00C30888" w:rsidRDefault="00C30888" w:rsidP="00274970">
      <w:pPr>
        <w:pStyle w:val="Prrafodelista"/>
        <w:ind w:left="284"/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 xml:space="preserve">Quiero registrar </w:t>
      </w:r>
      <w:r w:rsidR="00274970">
        <w:rPr>
          <w:rFonts w:asciiTheme="majorHAnsi" w:hAnsiTheme="majorHAnsi" w:cs="Arial"/>
          <w:sz w:val="28"/>
          <w:szCs w:val="28"/>
        </w:rPr>
        <w:t>gastos</w:t>
      </w:r>
      <w:r w:rsidRPr="00AC2265">
        <w:rPr>
          <w:rFonts w:asciiTheme="majorHAnsi" w:hAnsiTheme="majorHAnsi" w:cs="Arial"/>
          <w:sz w:val="28"/>
          <w:szCs w:val="28"/>
        </w:rPr>
        <w:t xml:space="preserve"> desde mi celular, para </w:t>
      </w:r>
      <w:r w:rsidR="00274970">
        <w:rPr>
          <w:rFonts w:asciiTheme="majorHAnsi" w:hAnsiTheme="majorHAnsi" w:cs="Arial"/>
          <w:sz w:val="28"/>
          <w:szCs w:val="28"/>
        </w:rPr>
        <w:t>actualizar el sistema desde donde me encuentre.</w:t>
      </w:r>
    </w:p>
    <w:p w:rsidR="00AD50CD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AD50CD" w:rsidRDefault="00AD50CD" w:rsidP="00AD50CD">
      <w:pPr>
        <w:pStyle w:val="Prrafodelista"/>
        <w:numPr>
          <w:ilvl w:val="0"/>
          <w:numId w:val="18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registrar el efectivo entregado al chofer y que calcula cuanto se le debe o cuando debe devolver el chofer (se le paga 15% del precio del viaje)</w:t>
      </w:r>
    </w:p>
    <w:p w:rsidR="00AD50CD" w:rsidRPr="000E7696" w:rsidRDefault="00AD50CD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274970">
        <w:rPr>
          <w:rFonts w:asciiTheme="majorHAnsi" w:hAnsiTheme="majorHAnsi" w:cs="Tahoma"/>
          <w:b/>
          <w:sz w:val="28"/>
          <w:szCs w:val="28"/>
          <w:shd w:val="clear" w:color="auto" w:fill="FFFFFF"/>
        </w:rPr>
        <w:t>encargado de almacén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006792" w:rsidRPr="00230D69" w:rsidRDefault="00006792" w:rsidP="00230D69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AD50CD" w:rsidRDefault="00CC455F" w:rsidP="00274970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274970" w:rsidRPr="00274970" w:rsidRDefault="00274970" w:rsidP="0027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AD43E6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Lider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</w:rPr>
              <w:t xml:space="preserve"> de proyecto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68" w:rsidRDefault="00F62C68">
      <w:r>
        <w:separator/>
      </w:r>
    </w:p>
  </w:endnote>
  <w:endnote w:type="continuationSeparator" w:id="0">
    <w:p w:rsidR="00F62C68" w:rsidRDefault="00F6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68" w:rsidRDefault="00F62C68">
      <w:r>
        <w:separator/>
      </w:r>
    </w:p>
  </w:footnote>
  <w:footnote w:type="continuationSeparator" w:id="0">
    <w:p w:rsidR="00F62C68" w:rsidRDefault="00F6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CDBC4C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7593D"/>
    <w:multiLevelType w:val="hybridMultilevel"/>
    <w:tmpl w:val="90FA64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FC7019"/>
    <w:multiLevelType w:val="hybridMultilevel"/>
    <w:tmpl w:val="9D264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2C00DE"/>
    <w:multiLevelType w:val="hybridMultilevel"/>
    <w:tmpl w:val="C19E6D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50FED"/>
    <w:multiLevelType w:val="hybridMultilevel"/>
    <w:tmpl w:val="6532B8D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DC30E6"/>
    <w:multiLevelType w:val="hybridMultilevel"/>
    <w:tmpl w:val="449C5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41F8F"/>
    <w:multiLevelType w:val="hybridMultilevel"/>
    <w:tmpl w:val="C9DA54F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20"/>
  </w:num>
  <w:num w:numId="9">
    <w:abstractNumId w:val="1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21"/>
  </w:num>
  <w:num w:numId="22">
    <w:abstractNumId w:val="22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3971"/>
    <w:rsid w:val="000564A6"/>
    <w:rsid w:val="000629C7"/>
    <w:rsid w:val="00072413"/>
    <w:rsid w:val="00073D4C"/>
    <w:rsid w:val="000937C0"/>
    <w:rsid w:val="0009510F"/>
    <w:rsid w:val="000A25CC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E2FF7"/>
    <w:rsid w:val="001F1B63"/>
    <w:rsid w:val="00205AA9"/>
    <w:rsid w:val="0022475A"/>
    <w:rsid w:val="00230D69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74970"/>
    <w:rsid w:val="00284611"/>
    <w:rsid w:val="00286D94"/>
    <w:rsid w:val="002875F7"/>
    <w:rsid w:val="00290B18"/>
    <w:rsid w:val="002A3BE5"/>
    <w:rsid w:val="002A7C2B"/>
    <w:rsid w:val="002B281B"/>
    <w:rsid w:val="002C1120"/>
    <w:rsid w:val="002C4322"/>
    <w:rsid w:val="002D7CE5"/>
    <w:rsid w:val="002E008A"/>
    <w:rsid w:val="002F795F"/>
    <w:rsid w:val="00315766"/>
    <w:rsid w:val="00320390"/>
    <w:rsid w:val="003538BD"/>
    <w:rsid w:val="00353B3B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C7FE5"/>
    <w:rsid w:val="003D745C"/>
    <w:rsid w:val="003E012F"/>
    <w:rsid w:val="003F2EC1"/>
    <w:rsid w:val="0041131D"/>
    <w:rsid w:val="00427F58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C7174"/>
    <w:rsid w:val="004D19A3"/>
    <w:rsid w:val="004D5009"/>
    <w:rsid w:val="004E1D9B"/>
    <w:rsid w:val="004E1FFC"/>
    <w:rsid w:val="004E3638"/>
    <w:rsid w:val="004E4B0B"/>
    <w:rsid w:val="004E758F"/>
    <w:rsid w:val="004F63AD"/>
    <w:rsid w:val="004F7D95"/>
    <w:rsid w:val="00500F84"/>
    <w:rsid w:val="00503D3A"/>
    <w:rsid w:val="005079A2"/>
    <w:rsid w:val="0052083C"/>
    <w:rsid w:val="00525F0E"/>
    <w:rsid w:val="005266CC"/>
    <w:rsid w:val="00527E29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16F61"/>
    <w:rsid w:val="006237E6"/>
    <w:rsid w:val="006319A5"/>
    <w:rsid w:val="00640F7A"/>
    <w:rsid w:val="00643CD2"/>
    <w:rsid w:val="0064712D"/>
    <w:rsid w:val="00670511"/>
    <w:rsid w:val="00686FCD"/>
    <w:rsid w:val="00697E6D"/>
    <w:rsid w:val="006A30FF"/>
    <w:rsid w:val="006C6BE4"/>
    <w:rsid w:val="006D1358"/>
    <w:rsid w:val="006D574F"/>
    <w:rsid w:val="006F3177"/>
    <w:rsid w:val="00711886"/>
    <w:rsid w:val="007164EB"/>
    <w:rsid w:val="007242E1"/>
    <w:rsid w:val="00732F00"/>
    <w:rsid w:val="00740359"/>
    <w:rsid w:val="00740EC6"/>
    <w:rsid w:val="00753E31"/>
    <w:rsid w:val="007715B5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E0815"/>
    <w:rsid w:val="009F0BCC"/>
    <w:rsid w:val="009F1C6B"/>
    <w:rsid w:val="009F7577"/>
    <w:rsid w:val="009F7B29"/>
    <w:rsid w:val="00A04C14"/>
    <w:rsid w:val="00A11785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2534"/>
    <w:rsid w:val="00AC702D"/>
    <w:rsid w:val="00AD43E6"/>
    <w:rsid w:val="00AD50C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0888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102CE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DF6B01"/>
    <w:rsid w:val="00E16E61"/>
    <w:rsid w:val="00E25200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962F3"/>
    <w:rsid w:val="00EA110C"/>
    <w:rsid w:val="00EB2339"/>
    <w:rsid w:val="00EB25E9"/>
    <w:rsid w:val="00EC4EDD"/>
    <w:rsid w:val="00EC5304"/>
    <w:rsid w:val="00EC70E6"/>
    <w:rsid w:val="00EC7F12"/>
    <w:rsid w:val="00EF369A"/>
    <w:rsid w:val="00F112C0"/>
    <w:rsid w:val="00F117CA"/>
    <w:rsid w:val="00F16911"/>
    <w:rsid w:val="00F2146F"/>
    <w:rsid w:val="00F21C3D"/>
    <w:rsid w:val="00F34626"/>
    <w:rsid w:val="00F61D7C"/>
    <w:rsid w:val="00F62C68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328E-1A63-4AB2-A035-552F100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335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Cesar Octavio</dc:creator>
  <cp:lastModifiedBy>publicogeneral</cp:lastModifiedBy>
  <cp:revision>128</cp:revision>
  <cp:lastPrinted>2013-06-05T16:48:00Z</cp:lastPrinted>
  <dcterms:created xsi:type="dcterms:W3CDTF">2013-04-22T00:58:00Z</dcterms:created>
  <dcterms:modified xsi:type="dcterms:W3CDTF">2013-06-10T22:09:00Z</dcterms:modified>
</cp:coreProperties>
</file>